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Emily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nthusiastic and dedicated educator with a passion for fostering student success and creating a positive learning environment. Seeking to leverage strong interpersonal skills and knowledge of educational practices as an Assistant Principal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Teach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Aug 2021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incoln Elementary Schoo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mplemented innovative teaching strategies that improved student engagement by 2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staff to develop and enhance curriculum aligned with state standard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Student Teach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1 – May 2021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Roosevelt High Schoo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lead teacher in developing lesson plans and classroom activiti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acilitated small group instruction that led to a 15% increase in student performance on assessm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Arts: Educatio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1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Urbana-Champaign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llinois Professional Educator License – Illinois State Board of Education – 2021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emily.johnson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lassroom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rriculum Develop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tudent Assess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flict Resolu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Analysi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Organizational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Emily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emily.johnson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